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056B5B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179B1DE7" wp14:editId="34D6E988">
            <wp:simplePos x="0" y="0"/>
            <wp:positionH relativeFrom="column">
              <wp:posOffset>4314008</wp:posOffset>
            </wp:positionH>
            <wp:positionV relativeFrom="paragraph">
              <wp:posOffset>501741</wp:posOffset>
            </wp:positionV>
            <wp:extent cx="2813957" cy="2856045"/>
            <wp:effectExtent l="0" t="0" r="571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mon Pepper Chic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04" cy="286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7830" wp14:editId="24C2945E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783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>Lemon Pepper Chicken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A633" wp14:editId="616EDA60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3325586" cy="2607128"/>
                <wp:effectExtent l="19050" t="19050" r="2730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586" cy="260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04C0">
                              <w:rPr>
                                <w:sz w:val="28"/>
                                <w:szCs w:val="28"/>
                              </w:rPr>
                              <w:t xml:space="preserve">24 chicken </w:t>
                            </w:r>
                            <w:r w:rsidR="00A70F5A">
                              <w:rPr>
                                <w:sz w:val="28"/>
                                <w:szCs w:val="28"/>
                              </w:rPr>
                              <w:t>thighs</w:t>
                            </w:r>
                            <w:r w:rsidR="008241D9">
                              <w:rPr>
                                <w:sz w:val="28"/>
                                <w:szCs w:val="28"/>
                              </w:rPr>
                              <w:t xml:space="preserve"> (pieces will also work – will need to cook longer)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t>1/3</w:t>
                            </w:r>
                            <w:r w:rsidRPr="00C204C0">
                              <w:rPr>
                                <w:sz w:val="28"/>
                                <w:szCs w:val="28"/>
                              </w:rPr>
                              <w:t xml:space="preserve"> cup oil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t>1/3</w:t>
                            </w:r>
                            <w:r w:rsidRPr="00C204C0">
                              <w:rPr>
                                <w:sz w:val="28"/>
                                <w:szCs w:val="28"/>
                              </w:rPr>
                              <w:t xml:space="preserve"> cup lemon juice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04C0">
                              <w:rPr>
                                <w:sz w:val="28"/>
                                <w:szCs w:val="28"/>
                              </w:rPr>
                              <w:t>3 tablespoon lemon pepper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04C0"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04C0">
                              <w:rPr>
                                <w:sz w:val="28"/>
                                <w:szCs w:val="28"/>
                              </w:rPr>
                              <w:t>1 tablespoon garlic powder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04C0">
                              <w:rPr>
                                <w:sz w:val="28"/>
                                <w:szCs w:val="28"/>
                              </w:rPr>
                              <w:t>1 ½ teaspoon onion powder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04C0">
                              <w:rPr>
                                <w:sz w:val="28"/>
                                <w:szCs w:val="28"/>
                              </w:rPr>
                              <w:t>1 ½ teaspoon Italian seasoning</w:t>
                            </w:r>
                          </w:p>
                          <w:p w:rsidR="00056B5B" w:rsidRPr="00C204C0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04C0">
                              <w:rPr>
                                <w:sz w:val="28"/>
                                <w:szCs w:val="28"/>
                              </w:rPr>
                              <w:t>1 ½ teaspoon paprika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A6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61.85pt;height:205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204C0">
                        <w:rPr>
                          <w:sz w:val="28"/>
                          <w:szCs w:val="28"/>
                        </w:rPr>
                        <w:t xml:space="preserve">24 chicken </w:t>
                      </w:r>
                      <w:r w:rsidR="00A70F5A">
                        <w:rPr>
                          <w:sz w:val="28"/>
                          <w:szCs w:val="28"/>
                        </w:rPr>
                        <w:t>thighs</w:t>
                      </w:r>
                      <w:r w:rsidR="008241D9">
                        <w:rPr>
                          <w:sz w:val="28"/>
                          <w:szCs w:val="28"/>
                        </w:rPr>
                        <w:t xml:space="preserve"> (pieces will also work – will need to cook longer)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40585">
                        <w:t>1/3</w:t>
                      </w:r>
                      <w:r w:rsidRPr="00C204C0">
                        <w:rPr>
                          <w:sz w:val="28"/>
                          <w:szCs w:val="28"/>
                        </w:rPr>
                        <w:t xml:space="preserve"> cup oil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40585">
                        <w:t>1/3</w:t>
                      </w:r>
                      <w:r w:rsidRPr="00C204C0">
                        <w:rPr>
                          <w:sz w:val="28"/>
                          <w:szCs w:val="28"/>
                        </w:rPr>
                        <w:t xml:space="preserve"> cup lemon juice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204C0">
                        <w:rPr>
                          <w:sz w:val="28"/>
                          <w:szCs w:val="28"/>
                        </w:rPr>
                        <w:t>3 tablespoon lemon pepper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204C0"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204C0">
                        <w:rPr>
                          <w:sz w:val="28"/>
                          <w:szCs w:val="28"/>
                        </w:rPr>
                        <w:t>1 tablespoon garlic powder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204C0">
                        <w:rPr>
                          <w:sz w:val="28"/>
                          <w:szCs w:val="28"/>
                        </w:rPr>
                        <w:t>1 ½ teaspoon onion powder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204C0">
                        <w:rPr>
                          <w:sz w:val="28"/>
                          <w:szCs w:val="28"/>
                        </w:rPr>
                        <w:t>1 ½ teaspoon Italian seasoning</w:t>
                      </w:r>
                    </w:p>
                    <w:p w:rsidR="00056B5B" w:rsidRPr="00C204C0" w:rsidRDefault="00056B5B" w:rsidP="00056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204C0">
                        <w:rPr>
                          <w:sz w:val="28"/>
                          <w:szCs w:val="28"/>
                        </w:rPr>
                        <w:t>1 ½ teaspoon paprika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056B5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25A51" wp14:editId="375F8BC0">
                <wp:simplePos x="0" y="0"/>
                <wp:positionH relativeFrom="margin">
                  <wp:align>left</wp:align>
                </wp:positionH>
                <wp:positionV relativeFrom="paragraph">
                  <wp:posOffset>107497</wp:posOffset>
                </wp:positionV>
                <wp:extent cx="8735060" cy="2671808"/>
                <wp:effectExtent l="19050" t="19050" r="2794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2671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56B5B" w:rsidRPr="00440585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Preheat oven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75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degrees. Line a large baking sheet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chment paper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and set aside.</w:t>
                            </w:r>
                          </w:p>
                          <w:p w:rsidR="00056B5B" w:rsidRPr="00440585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 the chicken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dry with paper towels and place on the baking sheet.</w:t>
                            </w:r>
                          </w:p>
                          <w:p w:rsidR="00056B5B" w:rsidRPr="00440585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sk together the 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>oil and lemon juice in a small bowl.</w:t>
                            </w:r>
                          </w:p>
                          <w:p w:rsidR="00056B5B" w:rsidRPr="00440585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zzle the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oil mixture evenly over both sides of the chicken, rubbing to coat well.</w:t>
                            </w:r>
                            <w:bookmarkStart w:id="0" w:name="_GoBack"/>
                            <w:bookmarkEnd w:id="0"/>
                          </w:p>
                          <w:p w:rsidR="00056B5B" w:rsidRPr="00440585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>In another small bowl stir together the lemon pepper seasoning, salt, garlic powder, onion powder, Italian seasoning, and paprika.</w:t>
                            </w:r>
                          </w:p>
                          <w:p w:rsidR="00056B5B" w:rsidRPr="00440585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>Sprinkle the spices evenly over the chicken.</w:t>
                            </w:r>
                          </w:p>
                          <w:p w:rsidR="006F62DC" w:rsidRPr="006F62DC" w:rsidRDefault="00056B5B" w:rsidP="00056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ke in preheated oven for 20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Reduce heat to 325F 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 xml:space="preserve">and bake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B280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3</w:t>
                            </w:r>
                            <w:r w:rsidR="007B280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until internal temperature reaches 165 degrees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5A51" id="Text Box 4" o:spid="_x0000_s1028" type="#_x0000_t202" style="position:absolute;margin-left:0;margin-top:8.45pt;width:687.8pt;height:210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56B5B" w:rsidRPr="00440585" w:rsidRDefault="00056B5B" w:rsidP="00056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 xml:space="preserve">Preheat oven to </w:t>
                      </w:r>
                      <w:r>
                        <w:rPr>
                          <w:sz w:val="28"/>
                          <w:szCs w:val="28"/>
                        </w:rPr>
                        <w:t>375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degrees. Line a large baking sheet with </w:t>
                      </w:r>
                      <w:r>
                        <w:rPr>
                          <w:sz w:val="28"/>
                          <w:szCs w:val="28"/>
                        </w:rPr>
                        <w:t>parchment paper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and set aside.</w:t>
                      </w:r>
                    </w:p>
                    <w:p w:rsidR="00056B5B" w:rsidRPr="00440585" w:rsidRDefault="00056B5B" w:rsidP="00056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 the chicken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dry with paper towels and place on the baking sheet.</w:t>
                      </w:r>
                    </w:p>
                    <w:p w:rsidR="00056B5B" w:rsidRPr="00440585" w:rsidRDefault="00056B5B" w:rsidP="00056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sk together the </w:t>
                      </w:r>
                      <w:r w:rsidRPr="00440585">
                        <w:rPr>
                          <w:sz w:val="28"/>
                          <w:szCs w:val="28"/>
                        </w:rPr>
                        <w:t>oil and lemon juice in a small bowl.</w:t>
                      </w:r>
                    </w:p>
                    <w:p w:rsidR="00056B5B" w:rsidRPr="00440585" w:rsidRDefault="00056B5B" w:rsidP="00056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zzle the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oil mixture evenly over both sides of the chicken, rubbing to coat well.</w:t>
                      </w:r>
                      <w:bookmarkStart w:id="1" w:name="_GoBack"/>
                      <w:bookmarkEnd w:id="1"/>
                    </w:p>
                    <w:p w:rsidR="00056B5B" w:rsidRPr="00440585" w:rsidRDefault="00056B5B" w:rsidP="00056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>In another small bowl stir together the lemon pepper seasoning, salt, garlic powder, onion powder, Italian seasoning, and paprika.</w:t>
                      </w:r>
                    </w:p>
                    <w:p w:rsidR="00056B5B" w:rsidRPr="00440585" w:rsidRDefault="00056B5B" w:rsidP="00056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>Sprinkle the spices evenly over the chicken.</w:t>
                      </w:r>
                    </w:p>
                    <w:p w:rsidR="006F62DC" w:rsidRPr="006F62DC" w:rsidRDefault="00056B5B" w:rsidP="00056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ake in preheated oven for 20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 xml:space="preserve">. Reduce heat to 325F </w:t>
                      </w:r>
                      <w:r w:rsidRPr="00AC2FFE">
                        <w:rPr>
                          <w:sz w:val="28"/>
                          <w:szCs w:val="28"/>
                        </w:rPr>
                        <w:t xml:space="preserve">and bake for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7B2806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-3</w:t>
                      </w:r>
                      <w:r w:rsidR="007B2806">
                        <w:rPr>
                          <w:sz w:val="28"/>
                          <w:szCs w:val="28"/>
                        </w:rPr>
                        <w:t>0</w:t>
                      </w:r>
                      <w:r w:rsidRPr="00AC2FFE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 xml:space="preserve"> or until internal temperature reaches 165 degrees</w:t>
                      </w:r>
                      <w:r w:rsidRPr="0044058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85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850CDF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7B2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B2806">
              <w:rPr>
                <w:sz w:val="28"/>
                <w:szCs w:val="28"/>
              </w:rPr>
              <w:t>40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7B2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B2806">
              <w:rPr>
                <w:sz w:val="28"/>
                <w:szCs w:val="28"/>
              </w:rPr>
              <w:t>45-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0003DF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11" w:rsidRDefault="00DB7511" w:rsidP="00B6252A">
      <w:pPr>
        <w:spacing w:after="0" w:line="240" w:lineRule="auto"/>
      </w:pPr>
      <w:r>
        <w:separator/>
      </w:r>
    </w:p>
  </w:endnote>
  <w:endnote w:type="continuationSeparator" w:id="0">
    <w:p w:rsidR="00DB7511" w:rsidRDefault="00DB751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11" w:rsidRDefault="00DB7511" w:rsidP="00B6252A">
      <w:pPr>
        <w:spacing w:after="0" w:line="240" w:lineRule="auto"/>
      </w:pPr>
      <w:r>
        <w:separator/>
      </w:r>
    </w:p>
  </w:footnote>
  <w:footnote w:type="continuationSeparator" w:id="0">
    <w:p w:rsidR="00DB7511" w:rsidRDefault="00DB751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94C60"/>
    <w:multiLevelType w:val="hybridMultilevel"/>
    <w:tmpl w:val="7348E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56B5B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C39D5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2806"/>
    <w:rsid w:val="007B51B5"/>
    <w:rsid w:val="007C79E1"/>
    <w:rsid w:val="00804F06"/>
    <w:rsid w:val="008241D9"/>
    <w:rsid w:val="00847FF3"/>
    <w:rsid w:val="00850CDF"/>
    <w:rsid w:val="008559D4"/>
    <w:rsid w:val="00885A46"/>
    <w:rsid w:val="00894E60"/>
    <w:rsid w:val="00897FF6"/>
    <w:rsid w:val="008A0E37"/>
    <w:rsid w:val="008A2AFB"/>
    <w:rsid w:val="008E10AC"/>
    <w:rsid w:val="008F1BB6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70F5A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B7511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F75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4DBC-30D8-4F2A-8D38-D880F9C0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8</cp:revision>
  <dcterms:created xsi:type="dcterms:W3CDTF">2018-12-12T14:36:00Z</dcterms:created>
  <dcterms:modified xsi:type="dcterms:W3CDTF">2018-12-12T14:40:00Z</dcterms:modified>
</cp:coreProperties>
</file>